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Желязко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нов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719169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jijo.genov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6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